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F5" w:rsidRDefault="006D1FF5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лок хаус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76"/>
        <w:gridCol w:w="1559"/>
        <w:gridCol w:w="1701"/>
      </w:tblGrid>
      <w:tr w:rsidR="000671E5" w:rsidRPr="00A34B67" w:rsidTr="009F627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1с 2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59601B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59601B">
              <w:rPr>
                <w:rFonts w:eastAsia="Times New Roman" w:cs="Calibri"/>
                <w:b/>
                <w:bCs/>
                <w:lang w:eastAsia="ru-RU"/>
              </w:rPr>
              <w:t>1</w:t>
            </w:r>
            <w:r w:rsidR="0091556D">
              <w:rPr>
                <w:rFonts w:eastAsia="Times New Roman" w:cs="Calibri"/>
                <w:b/>
                <w:bCs/>
                <w:lang w:val="en-US" w:eastAsia="ru-RU"/>
              </w:rPr>
              <w:t>7</w:t>
            </w:r>
            <w:r w:rsidRPr="0059601B"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1с 3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,5 -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9C3A9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val="uk-UA" w:eastAsia="ru-RU"/>
              </w:rPr>
              <w:t>2</w:t>
            </w:r>
            <w:r w:rsidR="0091556D">
              <w:rPr>
                <w:rFonts w:eastAsia="Times New Roman" w:cs="Calibri"/>
                <w:b/>
                <w:bCs/>
                <w:lang w:val="en-US" w:eastAsia="ru-RU"/>
              </w:rPr>
              <w:t>3</w:t>
            </w:r>
            <w:r w:rsidRPr="009C3A97">
              <w:rPr>
                <w:rFonts w:eastAsia="Times New Roman" w:cs="Calibri"/>
                <w:b/>
                <w:bCs/>
                <w:lang w:val="en-US" w:eastAsia="ru-RU"/>
              </w:rPr>
              <w:t>0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1с 3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9C3A9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eastAsia="ru-RU"/>
              </w:rPr>
              <w:t>2</w:t>
            </w:r>
            <w:r w:rsidR="0091556D">
              <w:rPr>
                <w:rFonts w:eastAsia="Times New Roman" w:cs="Calibri"/>
                <w:b/>
                <w:bCs/>
                <w:lang w:val="en-US" w:eastAsia="ru-RU"/>
              </w:rPr>
              <w:t>3</w:t>
            </w:r>
            <w:r w:rsidRPr="009C3A97">
              <w:rPr>
                <w:rFonts w:eastAsia="Times New Roman" w:cs="Calibri"/>
                <w:b/>
                <w:bCs/>
                <w:lang w:val="en-US" w:eastAsia="ru-RU"/>
              </w:rPr>
              <w:t>0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2с 2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59601B" w:rsidRDefault="0091556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3</w:t>
            </w:r>
            <w:r w:rsidR="000671E5" w:rsidRPr="0059601B"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2с 3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59601B" w:rsidRDefault="0091556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00</w:t>
            </w:r>
            <w:r w:rsidR="000671E5" w:rsidRPr="0059601B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</w:tbl>
    <w:p w:rsidR="006D1FF5" w:rsidRDefault="006D1FF5" w:rsidP="006D1FF5">
      <w:pPr>
        <w:rPr>
          <w:b/>
          <w:sz w:val="28"/>
          <w:szCs w:val="28"/>
        </w:rPr>
      </w:pPr>
    </w:p>
    <w:sectPr w:rsidR="006D1FF5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A24" w:rsidRDefault="00A56A24" w:rsidP="000548EF">
      <w:pPr>
        <w:spacing w:after="0" w:line="240" w:lineRule="auto"/>
      </w:pPr>
      <w:r>
        <w:separator/>
      </w:r>
    </w:p>
  </w:endnote>
  <w:endnote w:type="continuationSeparator" w:id="1">
    <w:p w:rsidR="00A56A24" w:rsidRDefault="00A56A24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A24" w:rsidRDefault="00A56A24" w:rsidP="000548EF">
      <w:pPr>
        <w:spacing w:after="0" w:line="240" w:lineRule="auto"/>
      </w:pPr>
      <w:r>
        <w:separator/>
      </w:r>
    </w:p>
  </w:footnote>
  <w:footnote w:type="continuationSeparator" w:id="1">
    <w:p w:rsidR="00A56A24" w:rsidRDefault="00A56A24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9F300B" w:rsidP="00164588">
    <w:pPr>
      <w:pStyle w:val="a3"/>
      <w:jc w:val="right"/>
      <w:rPr>
        <w:rFonts w:ascii="Arial" w:hAnsi="Arial" w:cs="Arial"/>
        <w:sz w:val="20"/>
        <w:szCs w:val="20"/>
      </w:rPr>
    </w:pPr>
    <w:r w:rsidRPr="009F300B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9F300B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671E5"/>
    <w:rsid w:val="000879B8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C7D89"/>
    <w:rsid w:val="003D14EB"/>
    <w:rsid w:val="003E6811"/>
    <w:rsid w:val="00421FBA"/>
    <w:rsid w:val="00423485"/>
    <w:rsid w:val="0044755F"/>
    <w:rsid w:val="00490D6D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1481"/>
    <w:rsid w:val="00593C48"/>
    <w:rsid w:val="005C0180"/>
    <w:rsid w:val="00614326"/>
    <w:rsid w:val="0062389F"/>
    <w:rsid w:val="00630B5E"/>
    <w:rsid w:val="00637BDB"/>
    <w:rsid w:val="00663318"/>
    <w:rsid w:val="00664B01"/>
    <w:rsid w:val="006871D9"/>
    <w:rsid w:val="00693294"/>
    <w:rsid w:val="006977AC"/>
    <w:rsid w:val="006A1D0A"/>
    <w:rsid w:val="006D1230"/>
    <w:rsid w:val="006D1FF5"/>
    <w:rsid w:val="006D4E9C"/>
    <w:rsid w:val="006F5582"/>
    <w:rsid w:val="00703EA5"/>
    <w:rsid w:val="00735AE3"/>
    <w:rsid w:val="007969F4"/>
    <w:rsid w:val="007B288F"/>
    <w:rsid w:val="007C0C48"/>
    <w:rsid w:val="007F53D2"/>
    <w:rsid w:val="0080636F"/>
    <w:rsid w:val="008074B7"/>
    <w:rsid w:val="0081120C"/>
    <w:rsid w:val="00853BD1"/>
    <w:rsid w:val="00884923"/>
    <w:rsid w:val="00886A7D"/>
    <w:rsid w:val="008A4CDD"/>
    <w:rsid w:val="008B1CC2"/>
    <w:rsid w:val="008D7DB4"/>
    <w:rsid w:val="0091556D"/>
    <w:rsid w:val="009232D4"/>
    <w:rsid w:val="0093049D"/>
    <w:rsid w:val="0099798E"/>
    <w:rsid w:val="00997FC5"/>
    <w:rsid w:val="009B4DA4"/>
    <w:rsid w:val="009C2938"/>
    <w:rsid w:val="009C5900"/>
    <w:rsid w:val="009D58E7"/>
    <w:rsid w:val="009F300B"/>
    <w:rsid w:val="00A00322"/>
    <w:rsid w:val="00A01218"/>
    <w:rsid w:val="00A26710"/>
    <w:rsid w:val="00A33A35"/>
    <w:rsid w:val="00A3459F"/>
    <w:rsid w:val="00A34B67"/>
    <w:rsid w:val="00A56A24"/>
    <w:rsid w:val="00A63EF5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F5A47"/>
    <w:rsid w:val="00D013D2"/>
    <w:rsid w:val="00D30A4A"/>
    <w:rsid w:val="00D44E02"/>
    <w:rsid w:val="00D76D85"/>
    <w:rsid w:val="00DB22CA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EF1B90"/>
    <w:rsid w:val="00F56EED"/>
    <w:rsid w:val="00F64FDF"/>
    <w:rsid w:val="00F67BF8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79046-FD5D-495E-8858-F0003527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5</cp:revision>
  <cp:lastPrinted>2017-07-13T13:10:00Z</cp:lastPrinted>
  <dcterms:created xsi:type="dcterms:W3CDTF">2017-08-17T10:04:00Z</dcterms:created>
  <dcterms:modified xsi:type="dcterms:W3CDTF">2018-06-11T10:39:00Z</dcterms:modified>
</cp:coreProperties>
</file>